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724A" w14:textId="4DFE67B3" w:rsidR="00652B21" w:rsidRPr="00E605C6" w:rsidRDefault="00652B21" w:rsidP="00E605C6">
      <w:pPr>
        <w:tabs>
          <w:tab w:val="left" w:pos="8041"/>
        </w:tabs>
        <w:rPr>
          <w:rFonts w:ascii="Times New Roman" w:hAnsi="Times New Roman" w:cs="Times New Roman"/>
          <w:sz w:val="24"/>
          <w:szCs w:val="24"/>
        </w:rPr>
      </w:pPr>
      <w:r w:rsidRPr="00E605C6">
        <w:rPr>
          <w:rFonts w:ascii="Times New Roman" w:eastAsia="Times New Roman" w:hAnsi="Times New Roman" w:cs="Times New Roman"/>
          <w:b/>
          <w:bCs/>
          <w:color w:val="002060"/>
          <w:spacing w:val="2"/>
          <w:sz w:val="24"/>
          <w:szCs w:val="24"/>
          <w:bdr w:val="none" w:sz="0" w:space="0" w:color="auto" w:frame="1"/>
          <w:lang w:eastAsia="en-IN"/>
        </w:rPr>
        <w:t>Difference between Docker Image and Docker Container:</w:t>
      </w:r>
    </w:p>
    <w:p w14:paraId="6EF54E35" w14:textId="77777777" w:rsidR="00652B21" w:rsidRPr="00E605C6" w:rsidRDefault="00652B21" w:rsidP="00652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5489"/>
      </w:tblGrid>
      <w:tr w:rsidR="00855781" w:rsidRPr="00E605C6" w14:paraId="151DBA27" w14:textId="77777777" w:rsidTr="00855781">
        <w:trPr>
          <w:trHeight w:val="281"/>
          <w:tblHeader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B4975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ker Image</w:t>
            </w:r>
          </w:p>
        </w:tc>
        <w:tc>
          <w:tcPr>
            <w:tcW w:w="548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8E1738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ker Container</w:t>
            </w:r>
          </w:p>
        </w:tc>
      </w:tr>
      <w:tr w:rsidR="00855781" w:rsidRPr="00E605C6" w14:paraId="533EC1A2" w14:textId="77777777" w:rsidTr="00855781">
        <w:trPr>
          <w:trHeight w:val="271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B7EB87" w14:textId="77777777" w:rsidR="00421057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Pr="001D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print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 of a Container. (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age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43658B" w14:textId="1EF2DA93" w:rsidR="00421057" w:rsidRPr="00E605C6" w:rsidRDefault="00421057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CF1EC7B" w14:textId="35FAF29C" w:rsidR="00421057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Pr="001D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nce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 of the Image</w:t>
            </w:r>
            <w:r w:rsidR="001D6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B34A0" w14:textId="0E5F66A8" w:rsidR="00855781" w:rsidRPr="00E605C6" w:rsidRDefault="00421057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D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855781" w:rsidRPr="001D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ning environment</w:t>
            </w:r>
            <w:r w:rsidR="00855781"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 for image.</w:t>
            </w:r>
          </w:p>
        </w:tc>
      </w:tr>
      <w:tr w:rsidR="00855781" w:rsidRPr="00E605C6" w14:paraId="0F550046" w14:textId="77777777" w:rsidTr="00855781">
        <w:trPr>
          <w:trHeight w:val="203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3C0DF0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Image is created only once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CEF9C88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Containers are created any number of times using image.</w:t>
            </w:r>
          </w:p>
        </w:tc>
      </w:tr>
      <w:tr w:rsidR="00855781" w:rsidRPr="00E605C6" w14:paraId="6634BF94" w14:textId="77777777" w:rsidTr="00855781">
        <w:trPr>
          <w:trHeight w:val="552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119A7B1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Images are </w:t>
            </w:r>
            <w:r w:rsidRPr="001D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mutable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0430572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Containers changes only if old image is deleted and new is used to build the container.</w:t>
            </w:r>
          </w:p>
        </w:tc>
      </w:tr>
      <w:tr w:rsidR="00855781" w:rsidRPr="00E605C6" w14:paraId="4FB7D871" w14:textId="77777777" w:rsidTr="00855781">
        <w:trPr>
          <w:trHeight w:val="552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C34C3E4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Images does not require computing resource to work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F4BF30B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Containers requires computing resources to run as they run as Docker Virtual Machine.</w:t>
            </w:r>
          </w:p>
        </w:tc>
      </w:tr>
      <w:tr w:rsidR="00855781" w:rsidRPr="00E605C6" w14:paraId="185C1188" w14:textId="77777777" w:rsidTr="00855781">
        <w:trPr>
          <w:trHeight w:val="562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D3E9CF1" w14:textId="1B705EE4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To make a docker image, you </w:t>
            </w:r>
            <w:proofErr w:type="gramStart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 write script in </w:t>
            </w:r>
            <w:r w:rsidR="00E605C6" w:rsidRPr="00E605C6">
              <w:rPr>
                <w:rFonts w:ascii="Times New Roman" w:hAnsi="Times New Roman" w:cs="Times New Roman"/>
                <w:sz w:val="24"/>
                <w:szCs w:val="24"/>
              </w:rPr>
              <w:t>Docker file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617C136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To make container from image, you have to run “docker </w:t>
            </w:r>
            <w:proofErr w:type="gramStart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build .</w:t>
            </w:r>
            <w:proofErr w:type="gramEnd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” command</w:t>
            </w:r>
          </w:p>
        </w:tc>
      </w:tr>
      <w:tr w:rsidR="00855781" w:rsidRPr="00E605C6" w14:paraId="1E2FAD59" w14:textId="77777777" w:rsidTr="00855781">
        <w:trPr>
          <w:trHeight w:val="502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85A3D42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Docker Images are used to package up applications and pre-configured server environments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8ECC433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Containers use server information and file system provided by image </w:t>
            </w:r>
            <w:proofErr w:type="gramStart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in order to</w:t>
            </w:r>
            <w:proofErr w:type="gramEnd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 operate.</w:t>
            </w:r>
          </w:p>
        </w:tc>
      </w:tr>
      <w:tr w:rsidR="00855781" w:rsidRPr="00E605C6" w14:paraId="04B061B9" w14:textId="77777777" w:rsidTr="00855781">
        <w:trPr>
          <w:trHeight w:val="562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DAB4801" w14:textId="73FA4919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 xml:space="preserve">Images can be shared on Docker </w:t>
            </w:r>
            <w:proofErr w:type="gramStart"/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Hub.</w:t>
            </w:r>
            <w:r w:rsidR="00E60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605C6">
              <w:rPr>
                <w:rFonts w:ascii="Times New Roman" w:hAnsi="Times New Roman" w:cs="Times New Roman"/>
                <w:sz w:val="24"/>
                <w:szCs w:val="24"/>
              </w:rPr>
              <w:t>public repository)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ble</w:t>
            </w: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EF629DA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It makes no sense in sharing a running entity, always docker images are shared.</w:t>
            </w:r>
          </w:p>
        </w:tc>
      </w:tr>
      <w:tr w:rsidR="00855781" w:rsidRPr="00E605C6" w14:paraId="2CECDCD4" w14:textId="77777777" w:rsidTr="00855781">
        <w:trPr>
          <w:trHeight w:val="16"/>
          <w:jc w:val="center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CF8914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There is no such running state of Docker Image.</w:t>
            </w:r>
          </w:p>
        </w:tc>
        <w:tc>
          <w:tcPr>
            <w:tcW w:w="548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CA8F6C" w14:textId="77777777" w:rsidR="00855781" w:rsidRPr="00E605C6" w:rsidRDefault="00855781" w:rsidP="00FD19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</w:rPr>
              <w:t>Containers uses RAM when created and in running state.</w:t>
            </w:r>
          </w:p>
        </w:tc>
      </w:tr>
    </w:tbl>
    <w:p w14:paraId="15E08C82" w14:textId="589DC0A5" w:rsidR="00652B21" w:rsidRPr="00E605C6" w:rsidRDefault="00652B21" w:rsidP="00652B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070"/>
        <w:gridCol w:w="4590"/>
        <w:gridCol w:w="4230"/>
      </w:tblGrid>
      <w:tr w:rsidR="00E605C6" w:rsidRPr="00E605C6" w14:paraId="42381B02" w14:textId="77777777" w:rsidTr="00E605C6">
        <w:tc>
          <w:tcPr>
            <w:tcW w:w="2070" w:type="dxa"/>
          </w:tcPr>
          <w:p w14:paraId="33B87326" w14:textId="77777777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1ECC5CA" w14:textId="77777777" w:rsidR="00E605C6" w:rsidRPr="00E605C6" w:rsidRDefault="00E605C6" w:rsidP="001D6A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0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ocker Container</w:t>
            </w:r>
          </w:p>
          <w:p w14:paraId="4626586A" w14:textId="77777777" w:rsidR="00E605C6" w:rsidRPr="00E605C6" w:rsidRDefault="00E605C6" w:rsidP="001D6A3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30" w:type="dxa"/>
          </w:tcPr>
          <w:p w14:paraId="481AABA8" w14:textId="37F58BFF" w:rsidR="00E605C6" w:rsidRPr="00E605C6" w:rsidRDefault="00E605C6" w:rsidP="001D6A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rtual Machine</w:t>
            </w:r>
          </w:p>
        </w:tc>
      </w:tr>
      <w:tr w:rsidR="00E605C6" w:rsidRPr="00E605C6" w14:paraId="19ADF654" w14:textId="77777777" w:rsidTr="00E605C6">
        <w:tc>
          <w:tcPr>
            <w:tcW w:w="2070" w:type="dxa"/>
          </w:tcPr>
          <w:p w14:paraId="7D70E06F" w14:textId="269B6C86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olation</w:t>
            </w:r>
          </w:p>
        </w:tc>
        <w:tc>
          <w:tcPr>
            <w:tcW w:w="4590" w:type="dxa"/>
          </w:tcPr>
          <w:p w14:paraId="6E5EF1D1" w14:textId="1DB65F8A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OS-level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process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olation</w:t>
            </w:r>
          </w:p>
        </w:tc>
        <w:tc>
          <w:tcPr>
            <w:tcW w:w="4230" w:type="dxa"/>
          </w:tcPr>
          <w:p w14:paraId="4B6FC38E" w14:textId="20B28A31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Hardware-level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process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olation</w:t>
            </w:r>
          </w:p>
        </w:tc>
      </w:tr>
      <w:tr w:rsidR="00E605C6" w:rsidRPr="00E605C6" w14:paraId="58D86C5A" w14:textId="77777777" w:rsidTr="00E605C6">
        <w:tc>
          <w:tcPr>
            <w:tcW w:w="2070" w:type="dxa"/>
          </w:tcPr>
          <w:p w14:paraId="41CFC2E4" w14:textId="5A3151DC" w:rsidR="00E605C6" w:rsidRPr="00E605C6" w:rsidRDefault="00E605C6" w:rsidP="00652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 </w:t>
            </w:r>
          </w:p>
        </w:tc>
        <w:tc>
          <w:tcPr>
            <w:tcW w:w="4590" w:type="dxa"/>
          </w:tcPr>
          <w:p w14:paraId="5A747E84" w14:textId="57C56C1F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Each container can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share OS</w:t>
            </w:r>
          </w:p>
        </w:tc>
        <w:tc>
          <w:tcPr>
            <w:tcW w:w="4230" w:type="dxa"/>
          </w:tcPr>
          <w:p w14:paraId="4226780D" w14:textId="653664CB" w:rsidR="00E605C6" w:rsidRPr="00E605C6" w:rsidRDefault="00E605C6" w:rsidP="006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Each VM has a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separate OS</w:t>
            </w:r>
          </w:p>
        </w:tc>
      </w:tr>
      <w:tr w:rsidR="00E605C6" w:rsidRPr="00E605C6" w14:paraId="44CBEDB7" w14:textId="77777777" w:rsidTr="00E605C6">
        <w:tc>
          <w:tcPr>
            <w:tcW w:w="2070" w:type="dxa"/>
          </w:tcPr>
          <w:p w14:paraId="01C1AC8A" w14:textId="0E1C4960" w:rsidR="00E605C6" w:rsidRPr="00E605C6" w:rsidRDefault="00E605C6" w:rsidP="00E60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590" w:type="dxa"/>
            <w:vAlign w:val="center"/>
          </w:tcPr>
          <w:p w14:paraId="7E04D690" w14:textId="37D4154B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Containers are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lightweight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Bs/MBs)</w:t>
            </w:r>
          </w:p>
        </w:tc>
        <w:tc>
          <w:tcPr>
            <w:tcW w:w="4230" w:type="dxa"/>
            <w:vAlign w:val="center"/>
          </w:tcPr>
          <w:p w14:paraId="1AA84781" w14:textId="75C07890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Ms are of few GBs. (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Heavyweight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E605C6" w:rsidRPr="00E605C6" w14:paraId="284BFB9D" w14:textId="77777777" w:rsidTr="00E605C6">
        <w:tc>
          <w:tcPr>
            <w:tcW w:w="2070" w:type="dxa"/>
          </w:tcPr>
          <w:p w14:paraId="5E6B54C1" w14:textId="19CFEF4F" w:rsidR="00E605C6" w:rsidRPr="00E605C6" w:rsidRDefault="00E605C6" w:rsidP="00E60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build</w:t>
            </w:r>
          </w:p>
        </w:tc>
        <w:tc>
          <w:tcPr>
            <w:tcW w:w="4590" w:type="dxa"/>
            <w:vAlign w:val="center"/>
          </w:tcPr>
          <w:p w14:paraId="569F50B2" w14:textId="04FBCE1B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Pre-built docker containers are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easily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available</w:t>
            </w:r>
          </w:p>
        </w:tc>
        <w:tc>
          <w:tcPr>
            <w:tcW w:w="4230" w:type="dxa"/>
          </w:tcPr>
          <w:p w14:paraId="38E79BAD" w14:textId="678EAF03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Ready-made VMs are </w:t>
            </w: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difficult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to find</w:t>
            </w:r>
          </w:p>
        </w:tc>
      </w:tr>
      <w:tr w:rsidR="00E605C6" w:rsidRPr="00E605C6" w14:paraId="2E870EFA" w14:textId="77777777" w:rsidTr="00E605C6">
        <w:tc>
          <w:tcPr>
            <w:tcW w:w="2070" w:type="dxa"/>
          </w:tcPr>
          <w:p w14:paraId="06007F9E" w14:textId="09E64A57" w:rsidR="00E605C6" w:rsidRPr="00E605C6" w:rsidRDefault="00E605C6" w:rsidP="00E60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ble</w:t>
            </w:r>
          </w:p>
        </w:tc>
        <w:tc>
          <w:tcPr>
            <w:tcW w:w="4590" w:type="dxa"/>
            <w:vAlign w:val="center"/>
          </w:tcPr>
          <w:p w14:paraId="5C2C921C" w14:textId="4BBC81E4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ntainers are destroyed and re-created rather than moving</w:t>
            </w:r>
          </w:p>
        </w:tc>
        <w:tc>
          <w:tcPr>
            <w:tcW w:w="4230" w:type="dxa"/>
          </w:tcPr>
          <w:p w14:paraId="34EE217A" w14:textId="5EE2AD3F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VMs can move to new host easily</w:t>
            </w:r>
          </w:p>
        </w:tc>
      </w:tr>
      <w:tr w:rsidR="00E605C6" w:rsidRPr="00E605C6" w14:paraId="34188678" w14:textId="77777777" w:rsidTr="00E605C6">
        <w:tc>
          <w:tcPr>
            <w:tcW w:w="2070" w:type="dxa"/>
          </w:tcPr>
          <w:p w14:paraId="0E565581" w14:textId="5E671E9C" w:rsidR="00E605C6" w:rsidRPr="00E605C6" w:rsidRDefault="00E605C6" w:rsidP="00E60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ource usage</w:t>
            </w:r>
          </w:p>
        </w:tc>
        <w:tc>
          <w:tcPr>
            <w:tcW w:w="4590" w:type="dxa"/>
          </w:tcPr>
          <w:p w14:paraId="211AF0AF" w14:textId="4E7024E3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Less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resource usage</w:t>
            </w:r>
          </w:p>
        </w:tc>
        <w:tc>
          <w:tcPr>
            <w:tcW w:w="4230" w:type="dxa"/>
          </w:tcPr>
          <w:p w14:paraId="2190339B" w14:textId="034F7618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More</w:t>
            </w:r>
            <w:r w:rsidRPr="00E605C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resource usage</w:t>
            </w:r>
          </w:p>
        </w:tc>
      </w:tr>
      <w:tr w:rsidR="00E605C6" w:rsidRPr="00E605C6" w14:paraId="4D4878DD" w14:textId="77777777" w:rsidTr="00E605C6">
        <w:tc>
          <w:tcPr>
            <w:tcW w:w="2070" w:type="dxa"/>
          </w:tcPr>
          <w:p w14:paraId="6559C4C6" w14:textId="70EA226C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Boot-Time</w:t>
            </w:r>
          </w:p>
        </w:tc>
        <w:tc>
          <w:tcPr>
            <w:tcW w:w="4590" w:type="dxa"/>
          </w:tcPr>
          <w:p w14:paraId="3FDED9C3" w14:textId="613775A7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Boots in a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few seconds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230" w:type="dxa"/>
          </w:tcPr>
          <w:p w14:paraId="6354F504" w14:textId="27A98194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It takes a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few minutes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 for VMs to boot.</w:t>
            </w:r>
          </w:p>
        </w:tc>
      </w:tr>
      <w:tr w:rsidR="00E605C6" w:rsidRPr="00E605C6" w14:paraId="003E5A21" w14:textId="77777777" w:rsidTr="00E605C6">
        <w:tc>
          <w:tcPr>
            <w:tcW w:w="2070" w:type="dxa"/>
          </w:tcPr>
          <w:p w14:paraId="68EAB24F" w14:textId="2CDCD28C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Runs on</w:t>
            </w:r>
          </w:p>
        </w:tc>
        <w:tc>
          <w:tcPr>
            <w:tcW w:w="4590" w:type="dxa"/>
          </w:tcPr>
          <w:p w14:paraId="0EC76901" w14:textId="2E861F26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Dockers make use of the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execution engine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230" w:type="dxa"/>
          </w:tcPr>
          <w:p w14:paraId="1313F8D9" w14:textId="6A65C9EC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VMs make use of the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hypervisor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.</w:t>
            </w:r>
          </w:p>
        </w:tc>
      </w:tr>
      <w:tr w:rsidR="00E605C6" w:rsidRPr="00E605C6" w14:paraId="76E0DFCC" w14:textId="77777777" w:rsidTr="00E605C6">
        <w:tc>
          <w:tcPr>
            <w:tcW w:w="2070" w:type="dxa"/>
          </w:tcPr>
          <w:p w14:paraId="4854B0D6" w14:textId="5E0049C2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Memory Efficiency</w:t>
            </w:r>
          </w:p>
        </w:tc>
        <w:tc>
          <w:tcPr>
            <w:tcW w:w="4590" w:type="dxa"/>
          </w:tcPr>
          <w:p w14:paraId="7410E3E5" w14:textId="4C1A8E50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No space is needed to virtualize, hence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less memory.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230" w:type="dxa"/>
          </w:tcPr>
          <w:p w14:paraId="4703C672" w14:textId="31D2700D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Requires entire OS to be loaded before starting the surface, so less efficient. </w:t>
            </w:r>
          </w:p>
        </w:tc>
      </w:tr>
      <w:tr w:rsidR="00E605C6" w:rsidRPr="00E605C6" w14:paraId="051EC6A4" w14:textId="77777777" w:rsidTr="00E605C6">
        <w:tc>
          <w:tcPr>
            <w:tcW w:w="2070" w:type="dxa"/>
          </w:tcPr>
          <w:p w14:paraId="7786672F" w14:textId="71216628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lastRenderedPageBreak/>
              <w:t>Isolation</w:t>
            </w:r>
          </w:p>
        </w:tc>
        <w:tc>
          <w:tcPr>
            <w:tcW w:w="4590" w:type="dxa"/>
          </w:tcPr>
          <w:p w14:paraId="7A316112" w14:textId="2958F8A8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Prone to adversities as no provisions for isolation systems.</w:t>
            </w:r>
          </w:p>
        </w:tc>
        <w:tc>
          <w:tcPr>
            <w:tcW w:w="4230" w:type="dxa"/>
          </w:tcPr>
          <w:p w14:paraId="5365D810" w14:textId="5547FCB4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Interference possibility is minimum because of the efficient isolation mechanism.</w:t>
            </w:r>
          </w:p>
        </w:tc>
      </w:tr>
      <w:tr w:rsidR="00E605C6" w:rsidRPr="00E605C6" w14:paraId="479B9A62" w14:textId="77777777" w:rsidTr="00E605C6">
        <w:tc>
          <w:tcPr>
            <w:tcW w:w="2070" w:type="dxa"/>
          </w:tcPr>
          <w:p w14:paraId="11040542" w14:textId="45B65DA8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4590" w:type="dxa"/>
          </w:tcPr>
          <w:p w14:paraId="624A5E8F" w14:textId="0033CED3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Deploying is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easy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 as only a single image, containerized can be used across all platforms.</w:t>
            </w:r>
          </w:p>
        </w:tc>
        <w:tc>
          <w:tcPr>
            <w:tcW w:w="4230" w:type="dxa"/>
          </w:tcPr>
          <w:p w14:paraId="5A1A8CE2" w14:textId="5E92317E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Deployment is comparatively </w:t>
            </w: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lengthy</w:t>
            </w: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 xml:space="preserve"> as separate instances are responsible for execution.</w:t>
            </w:r>
          </w:p>
        </w:tc>
      </w:tr>
      <w:tr w:rsidR="00E605C6" w:rsidRPr="00E605C6" w14:paraId="52A9B715" w14:textId="77777777" w:rsidTr="00E605C6">
        <w:tc>
          <w:tcPr>
            <w:tcW w:w="2070" w:type="dxa"/>
          </w:tcPr>
          <w:p w14:paraId="0A7BD67D" w14:textId="29819B7F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b/>
                <w:bCs/>
                <w:color w:val="2A3B4F"/>
                <w:sz w:val="24"/>
                <w:szCs w:val="24"/>
                <w:lang w:eastAsia="en-IN"/>
              </w:rPr>
              <w:t>Usage</w:t>
            </w:r>
          </w:p>
        </w:tc>
        <w:tc>
          <w:tcPr>
            <w:tcW w:w="4590" w:type="dxa"/>
          </w:tcPr>
          <w:p w14:paraId="4BE0229F" w14:textId="6C372E80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Docker has a complex usage mechanism consisting of both third party and docker managed tools.</w:t>
            </w:r>
          </w:p>
        </w:tc>
        <w:tc>
          <w:tcPr>
            <w:tcW w:w="4230" w:type="dxa"/>
          </w:tcPr>
          <w:p w14:paraId="709D03DA" w14:textId="1BFFDCC3" w:rsidR="00E605C6" w:rsidRPr="00E605C6" w:rsidRDefault="00E605C6" w:rsidP="00E6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6">
              <w:rPr>
                <w:rFonts w:ascii="Times New Roman" w:hAnsi="Times New Roman" w:cs="Times New Roman"/>
                <w:color w:val="2A3B4F"/>
                <w:sz w:val="24"/>
                <w:szCs w:val="24"/>
                <w:lang w:eastAsia="en-IN"/>
              </w:rPr>
              <w:t>Tools are easy to use and simpler to work with. </w:t>
            </w:r>
          </w:p>
        </w:tc>
      </w:tr>
    </w:tbl>
    <w:p w14:paraId="36F44D0A" w14:textId="77777777" w:rsidR="00E605C6" w:rsidRPr="00E605C6" w:rsidRDefault="00E605C6" w:rsidP="00652B21">
      <w:pPr>
        <w:rPr>
          <w:rFonts w:ascii="Times New Roman" w:hAnsi="Times New Roman" w:cs="Times New Roman"/>
          <w:sz w:val="24"/>
          <w:szCs w:val="24"/>
        </w:rPr>
      </w:pPr>
    </w:p>
    <w:sectPr w:rsidR="00E605C6" w:rsidRPr="00E60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91"/>
    <w:rsid w:val="000B0711"/>
    <w:rsid w:val="001D0DCF"/>
    <w:rsid w:val="001D6A30"/>
    <w:rsid w:val="002B0C76"/>
    <w:rsid w:val="003F2859"/>
    <w:rsid w:val="00421057"/>
    <w:rsid w:val="00547F6C"/>
    <w:rsid w:val="00601CC8"/>
    <w:rsid w:val="00652B21"/>
    <w:rsid w:val="006A309E"/>
    <w:rsid w:val="00855781"/>
    <w:rsid w:val="0088140F"/>
    <w:rsid w:val="00931691"/>
    <w:rsid w:val="009D3F1E"/>
    <w:rsid w:val="00A54BF0"/>
    <w:rsid w:val="00A61028"/>
    <w:rsid w:val="00B71CB9"/>
    <w:rsid w:val="00C44250"/>
    <w:rsid w:val="00DD0CDC"/>
    <w:rsid w:val="00E53D53"/>
    <w:rsid w:val="00E605C6"/>
    <w:rsid w:val="00EB33BF"/>
    <w:rsid w:val="00ED4B30"/>
    <w:rsid w:val="00FD6D33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8DD4"/>
  <w15:chartTrackingRefBased/>
  <w15:docId w15:val="{1DFC9A79-34A7-4E36-B95D-A76E5936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0711"/>
    <w:rPr>
      <w:b/>
      <w:bCs/>
    </w:rPr>
  </w:style>
  <w:style w:type="paragraph" w:styleId="NoSpacing">
    <w:name w:val="No Spacing"/>
    <w:uiPriority w:val="1"/>
    <w:qFormat/>
    <w:rsid w:val="000B0711"/>
    <w:pPr>
      <w:spacing w:after="0" w:line="240" w:lineRule="auto"/>
    </w:pPr>
  </w:style>
  <w:style w:type="table" w:styleId="TableGrid">
    <w:name w:val="Table Grid"/>
    <w:basedOn w:val="TableNormal"/>
    <w:uiPriority w:val="39"/>
    <w:rsid w:val="00E6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05F-9230-4928-9A21-2220EE3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 bule</dc:creator>
  <cp:keywords/>
  <dc:description/>
  <cp:lastModifiedBy>Saranju Bule</cp:lastModifiedBy>
  <cp:revision>19</cp:revision>
  <dcterms:created xsi:type="dcterms:W3CDTF">2021-12-16T06:35:00Z</dcterms:created>
  <dcterms:modified xsi:type="dcterms:W3CDTF">2022-06-21T09:52:00Z</dcterms:modified>
</cp:coreProperties>
</file>